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78" w:rsidRDefault="00805778" w:rsidP="00805778">
      <w:pPr>
        <w:pStyle w:val="Zkladntext"/>
      </w:pPr>
      <w:r>
        <w:t xml:space="preserve">Obec </w:t>
      </w:r>
      <w:proofErr w:type="spellStart"/>
      <w:r>
        <w:t>Loukov</w:t>
      </w:r>
      <w:proofErr w:type="spellEnd"/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  <w:rPr>
          <w:b/>
          <w:bCs/>
          <w:caps/>
          <w:sz w:val="48"/>
        </w:rPr>
      </w:pPr>
      <w:r>
        <w:rPr>
          <w:b/>
          <w:bCs/>
          <w:caps/>
          <w:sz w:val="48"/>
        </w:rPr>
        <w:t xml:space="preserve">Rozpočtový výhled NA lÉta </w:t>
      </w:r>
    </w:p>
    <w:p w:rsidR="00805778" w:rsidRDefault="00470170" w:rsidP="00805778">
      <w:pPr>
        <w:jc w:val="center"/>
        <w:rPr>
          <w:b/>
          <w:bCs/>
          <w:sz w:val="48"/>
        </w:rPr>
      </w:pPr>
      <w:r>
        <w:rPr>
          <w:b/>
          <w:bCs/>
          <w:caps/>
          <w:sz w:val="48"/>
        </w:rPr>
        <w:t>2016</w:t>
      </w:r>
      <w:r w:rsidR="00805778">
        <w:rPr>
          <w:b/>
          <w:bCs/>
          <w:caps/>
          <w:sz w:val="48"/>
        </w:rPr>
        <w:t xml:space="preserve"> - 201</w:t>
      </w:r>
      <w:r>
        <w:rPr>
          <w:b/>
          <w:bCs/>
          <w:caps/>
          <w:sz w:val="48"/>
        </w:rPr>
        <w:t>8</w:t>
      </w: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</w:p>
    <w:p w:rsidR="00805778" w:rsidRDefault="00805778" w:rsidP="00805778">
      <w:pPr>
        <w:pStyle w:val="Nadpis3"/>
      </w:pPr>
      <w:r>
        <w:t>Projednáno na veřejném zasedání dne:</w:t>
      </w:r>
      <w:r w:rsidR="00470170">
        <w:t xml:space="preserve"> </w:t>
      </w:r>
      <w:proofErr w:type="gramStart"/>
      <w:r w:rsidR="00470170">
        <w:t>14.12.2016</w:t>
      </w:r>
      <w:proofErr w:type="gramEnd"/>
    </w:p>
    <w:p w:rsidR="00805778" w:rsidRDefault="00805778" w:rsidP="00805778">
      <w:pPr>
        <w:jc w:val="center"/>
        <w:rPr>
          <w:u w:val="single"/>
        </w:rPr>
      </w:pP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</w:p>
    <w:p w:rsidR="00805778" w:rsidRPr="00377F49" w:rsidRDefault="00377F49" w:rsidP="00377F49">
      <w:pPr>
        <w:jc w:val="center"/>
        <w:rPr>
          <w:i/>
        </w:rPr>
      </w:pPr>
      <w:r w:rsidRPr="00377F49">
        <w:rPr>
          <w:i/>
        </w:rPr>
        <w:t>Rozpočtový výhled</w:t>
      </w:r>
      <w:r w:rsidR="00805778" w:rsidRPr="00377F49">
        <w:rPr>
          <w:i/>
        </w:rPr>
        <w:t xml:space="preserve"> vypracoval:                                                        Starosta obce:</w:t>
      </w: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  <w:r>
        <w:t xml:space="preserve">        Věra </w:t>
      </w:r>
      <w:proofErr w:type="gramStart"/>
      <w:r>
        <w:t>Kubátová                                                           Jiří</w:t>
      </w:r>
      <w:proofErr w:type="gramEnd"/>
      <w:r>
        <w:t xml:space="preserve"> Koťátko</w:t>
      </w: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</w:p>
    <w:p w:rsidR="00805778" w:rsidRDefault="00805778" w:rsidP="00805778">
      <w:pPr>
        <w:jc w:val="center"/>
      </w:pPr>
    </w:p>
    <w:p w:rsidR="00805778" w:rsidRDefault="00805778" w:rsidP="00805778">
      <w:pPr>
        <w:pBdr>
          <w:bottom w:val="single" w:sz="6" w:space="1" w:color="auto"/>
        </w:pBdr>
        <w:jc w:val="center"/>
      </w:pPr>
    </w:p>
    <w:p w:rsidR="00805778" w:rsidRDefault="00805778" w:rsidP="00805778">
      <w:pPr>
        <w:pBdr>
          <w:bottom w:val="single" w:sz="6" w:space="1" w:color="auto"/>
        </w:pBdr>
        <w:jc w:val="center"/>
      </w:pPr>
      <w:r>
        <w:t>razítko</w:t>
      </w:r>
    </w:p>
    <w:p w:rsidR="00F74B76" w:rsidRDefault="00F74B76"/>
    <w:p w:rsidR="00805778" w:rsidRDefault="00805778" w:rsidP="00805778"/>
    <w:p w:rsidR="00805778" w:rsidRDefault="00470170" w:rsidP="00805778">
      <w:pPr>
        <w:rPr>
          <w:b/>
        </w:rPr>
      </w:pPr>
      <w:r>
        <w:rPr>
          <w:b/>
        </w:rPr>
        <w:t>Rozpočtový výhled na rok:</w:t>
      </w:r>
      <w:r>
        <w:rPr>
          <w:b/>
        </w:rPr>
        <w:tab/>
      </w:r>
      <w:r>
        <w:rPr>
          <w:b/>
        </w:rPr>
        <w:tab/>
        <w:t>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</w:t>
      </w:r>
    </w:p>
    <w:p w:rsidR="00805778" w:rsidRPr="00805778" w:rsidRDefault="00805778" w:rsidP="00805778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1985"/>
        <w:gridCol w:w="2126"/>
        <w:gridCol w:w="2016"/>
      </w:tblGrid>
      <w:tr w:rsidR="00805778" w:rsidTr="00805778">
        <w:tc>
          <w:tcPr>
            <w:tcW w:w="3085" w:type="dxa"/>
          </w:tcPr>
          <w:p w:rsidR="00805778" w:rsidRPr="00805778" w:rsidRDefault="00805778">
            <w:pPr>
              <w:rPr>
                <w:b/>
                <w:sz w:val="24"/>
                <w:szCs w:val="24"/>
              </w:rPr>
            </w:pPr>
          </w:p>
          <w:p w:rsidR="00805778" w:rsidRPr="00805778" w:rsidRDefault="00805778">
            <w:pPr>
              <w:rPr>
                <w:b/>
                <w:sz w:val="24"/>
                <w:szCs w:val="24"/>
              </w:rPr>
            </w:pPr>
            <w:r w:rsidRPr="00805778">
              <w:rPr>
                <w:b/>
                <w:sz w:val="24"/>
                <w:szCs w:val="24"/>
              </w:rPr>
              <w:t>PŘÍJMY CELKEM</w:t>
            </w:r>
            <w:r>
              <w:rPr>
                <w:b/>
                <w:sz w:val="24"/>
                <w:szCs w:val="24"/>
              </w:rPr>
              <w:t xml:space="preserve"> v Kč</w:t>
            </w:r>
          </w:p>
        </w:tc>
        <w:tc>
          <w:tcPr>
            <w:tcW w:w="1985" w:type="dxa"/>
          </w:tcPr>
          <w:p w:rsidR="00805778" w:rsidRPr="00805778" w:rsidRDefault="00805778">
            <w:pPr>
              <w:rPr>
                <w:b/>
                <w:sz w:val="24"/>
                <w:szCs w:val="24"/>
              </w:rPr>
            </w:pPr>
          </w:p>
          <w:p w:rsidR="00805778" w:rsidRPr="00805778" w:rsidRDefault="00473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72</w:t>
            </w:r>
            <w:r w:rsidR="00805778" w:rsidRPr="00805778">
              <w:rPr>
                <w:b/>
                <w:sz w:val="24"/>
                <w:szCs w:val="24"/>
              </w:rPr>
              <w:t xml:space="preserve"> 876,-</w:t>
            </w:r>
          </w:p>
        </w:tc>
        <w:tc>
          <w:tcPr>
            <w:tcW w:w="2126" w:type="dxa"/>
          </w:tcPr>
          <w:p w:rsidR="00805778" w:rsidRPr="00805778" w:rsidRDefault="00805778">
            <w:pPr>
              <w:rPr>
                <w:b/>
                <w:sz w:val="24"/>
                <w:szCs w:val="24"/>
              </w:rPr>
            </w:pPr>
          </w:p>
          <w:p w:rsidR="00805778" w:rsidRPr="00805778" w:rsidRDefault="00473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7</w:t>
            </w:r>
            <w:r w:rsidR="00805778" w:rsidRPr="00805778">
              <w:rPr>
                <w:b/>
                <w:sz w:val="24"/>
                <w:szCs w:val="24"/>
              </w:rPr>
              <w:t>2 876,-</w:t>
            </w:r>
          </w:p>
        </w:tc>
        <w:tc>
          <w:tcPr>
            <w:tcW w:w="2016" w:type="dxa"/>
          </w:tcPr>
          <w:p w:rsidR="00805778" w:rsidRPr="00805778" w:rsidRDefault="00805778">
            <w:pPr>
              <w:rPr>
                <w:b/>
                <w:sz w:val="24"/>
                <w:szCs w:val="24"/>
              </w:rPr>
            </w:pPr>
          </w:p>
          <w:p w:rsidR="00805778" w:rsidRPr="00805778" w:rsidRDefault="00473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72 </w:t>
            </w:r>
            <w:r w:rsidR="00805778" w:rsidRPr="00805778">
              <w:rPr>
                <w:b/>
                <w:sz w:val="24"/>
                <w:szCs w:val="24"/>
              </w:rPr>
              <w:t>876,-</w:t>
            </w:r>
          </w:p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1) daňové příjmy</w:t>
            </w:r>
          </w:p>
        </w:tc>
        <w:tc>
          <w:tcPr>
            <w:tcW w:w="1985" w:type="dxa"/>
          </w:tcPr>
          <w:p w:rsidR="00805778" w:rsidRDefault="00805778"/>
          <w:p w:rsidR="00805778" w:rsidRDefault="004735E0">
            <w:r>
              <w:t>1.980</w:t>
            </w:r>
            <w:r w:rsidR="00805778">
              <w:t xml:space="preserve"> 900,-</w:t>
            </w:r>
          </w:p>
        </w:tc>
        <w:tc>
          <w:tcPr>
            <w:tcW w:w="2126" w:type="dxa"/>
          </w:tcPr>
          <w:p w:rsidR="00805778" w:rsidRDefault="00805778"/>
          <w:p w:rsidR="00805778" w:rsidRDefault="004735E0">
            <w:r>
              <w:t>1.980</w:t>
            </w:r>
            <w:r w:rsidR="00805778">
              <w:t xml:space="preserve"> 900,-</w:t>
            </w:r>
          </w:p>
        </w:tc>
        <w:tc>
          <w:tcPr>
            <w:tcW w:w="2016" w:type="dxa"/>
          </w:tcPr>
          <w:p w:rsidR="00805778" w:rsidRDefault="00805778"/>
          <w:p w:rsidR="00805778" w:rsidRDefault="004735E0">
            <w:r>
              <w:t>1.98</w:t>
            </w:r>
            <w:r w:rsidR="00805778">
              <w:t>0 900,-</w:t>
            </w:r>
          </w:p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2) nedaňové příjmy</w:t>
            </w:r>
          </w:p>
        </w:tc>
        <w:tc>
          <w:tcPr>
            <w:tcW w:w="1985" w:type="dxa"/>
          </w:tcPr>
          <w:p w:rsidR="00805778" w:rsidRDefault="00805778"/>
          <w:p w:rsidR="00805778" w:rsidRDefault="00805778" w:rsidP="004735E0">
            <w:r>
              <w:t xml:space="preserve">    </w:t>
            </w:r>
            <w:r w:rsidR="004735E0">
              <w:t>191</w:t>
            </w:r>
            <w:r>
              <w:t> 976,-</w:t>
            </w:r>
          </w:p>
        </w:tc>
        <w:tc>
          <w:tcPr>
            <w:tcW w:w="2126" w:type="dxa"/>
          </w:tcPr>
          <w:p w:rsidR="00805778" w:rsidRDefault="00805778"/>
          <w:p w:rsidR="00805778" w:rsidRDefault="004735E0">
            <w:r>
              <w:t xml:space="preserve">    19</w:t>
            </w:r>
            <w:r w:rsidR="00805778">
              <w:t>1 976,-</w:t>
            </w:r>
          </w:p>
        </w:tc>
        <w:tc>
          <w:tcPr>
            <w:tcW w:w="2016" w:type="dxa"/>
          </w:tcPr>
          <w:p w:rsidR="00805778" w:rsidRDefault="00805778"/>
          <w:p w:rsidR="00805778" w:rsidRDefault="004735E0">
            <w:r>
              <w:t xml:space="preserve">    19</w:t>
            </w:r>
            <w:r w:rsidR="00805778">
              <w:t>1 976,-</w:t>
            </w:r>
          </w:p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3) kapitálové příjmy</w:t>
            </w:r>
          </w:p>
        </w:tc>
        <w:tc>
          <w:tcPr>
            <w:tcW w:w="1985" w:type="dxa"/>
          </w:tcPr>
          <w:p w:rsidR="00805778" w:rsidRDefault="00805778"/>
          <w:p w:rsidR="00805778" w:rsidRDefault="00805778">
            <w:r>
              <w:t xml:space="preserve">   </w:t>
            </w:r>
          </w:p>
        </w:tc>
        <w:tc>
          <w:tcPr>
            <w:tcW w:w="2126" w:type="dxa"/>
          </w:tcPr>
          <w:p w:rsidR="00805778" w:rsidRDefault="00805778"/>
        </w:tc>
        <w:tc>
          <w:tcPr>
            <w:tcW w:w="2016" w:type="dxa"/>
          </w:tcPr>
          <w:p w:rsidR="00805778" w:rsidRDefault="00805778"/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4) přijaté dotace</w:t>
            </w:r>
          </w:p>
        </w:tc>
        <w:tc>
          <w:tcPr>
            <w:tcW w:w="1985" w:type="dxa"/>
          </w:tcPr>
          <w:p w:rsidR="00805778" w:rsidRDefault="00805778"/>
        </w:tc>
        <w:tc>
          <w:tcPr>
            <w:tcW w:w="2126" w:type="dxa"/>
          </w:tcPr>
          <w:p w:rsidR="00805778" w:rsidRDefault="00805778"/>
        </w:tc>
        <w:tc>
          <w:tcPr>
            <w:tcW w:w="2016" w:type="dxa"/>
          </w:tcPr>
          <w:p w:rsidR="00805778" w:rsidRDefault="00805778"/>
        </w:tc>
      </w:tr>
      <w:tr w:rsidR="00805778" w:rsidTr="00805778">
        <w:tc>
          <w:tcPr>
            <w:tcW w:w="3085" w:type="dxa"/>
          </w:tcPr>
          <w:p w:rsidR="00805778" w:rsidRPr="00805778" w:rsidRDefault="00805778">
            <w:pPr>
              <w:rPr>
                <w:b/>
                <w:sz w:val="24"/>
                <w:szCs w:val="24"/>
              </w:rPr>
            </w:pPr>
          </w:p>
          <w:p w:rsidR="00805778" w:rsidRPr="00805778" w:rsidRDefault="00805778">
            <w:pPr>
              <w:rPr>
                <w:b/>
                <w:sz w:val="24"/>
                <w:szCs w:val="24"/>
              </w:rPr>
            </w:pPr>
            <w:r w:rsidRPr="00805778">
              <w:rPr>
                <w:b/>
                <w:sz w:val="24"/>
                <w:szCs w:val="24"/>
              </w:rPr>
              <w:t>VÝDAJE CELKEM v Kč</w:t>
            </w:r>
          </w:p>
        </w:tc>
        <w:tc>
          <w:tcPr>
            <w:tcW w:w="1985" w:type="dxa"/>
          </w:tcPr>
          <w:p w:rsidR="00805778" w:rsidRPr="00377F49" w:rsidRDefault="00805778">
            <w:pPr>
              <w:rPr>
                <w:b/>
                <w:sz w:val="24"/>
                <w:szCs w:val="24"/>
              </w:rPr>
            </w:pPr>
          </w:p>
          <w:p w:rsidR="00805778" w:rsidRPr="00377F49" w:rsidRDefault="00805778" w:rsidP="004735E0">
            <w:pPr>
              <w:rPr>
                <w:b/>
                <w:sz w:val="24"/>
                <w:szCs w:val="24"/>
              </w:rPr>
            </w:pPr>
            <w:r w:rsidRPr="00377F49">
              <w:rPr>
                <w:b/>
                <w:sz w:val="24"/>
                <w:szCs w:val="24"/>
              </w:rPr>
              <w:t>2.1</w:t>
            </w:r>
            <w:r w:rsidR="004735E0">
              <w:rPr>
                <w:b/>
                <w:sz w:val="24"/>
                <w:szCs w:val="24"/>
              </w:rPr>
              <w:t>72</w:t>
            </w:r>
            <w:r w:rsidRPr="00377F49">
              <w:rPr>
                <w:b/>
                <w:sz w:val="24"/>
                <w:szCs w:val="24"/>
              </w:rPr>
              <w:t xml:space="preserve"> 876,-</w:t>
            </w:r>
          </w:p>
        </w:tc>
        <w:tc>
          <w:tcPr>
            <w:tcW w:w="2126" w:type="dxa"/>
          </w:tcPr>
          <w:p w:rsidR="00805778" w:rsidRPr="00377F49" w:rsidRDefault="00805778">
            <w:pPr>
              <w:rPr>
                <w:b/>
                <w:sz w:val="24"/>
                <w:szCs w:val="24"/>
              </w:rPr>
            </w:pPr>
          </w:p>
          <w:p w:rsidR="00377F49" w:rsidRPr="00377F49" w:rsidRDefault="00473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7</w:t>
            </w:r>
            <w:r w:rsidR="00377F49" w:rsidRPr="00377F49">
              <w:rPr>
                <w:b/>
                <w:sz w:val="24"/>
                <w:szCs w:val="24"/>
              </w:rPr>
              <w:t>2 876,-</w:t>
            </w:r>
          </w:p>
        </w:tc>
        <w:tc>
          <w:tcPr>
            <w:tcW w:w="2016" w:type="dxa"/>
          </w:tcPr>
          <w:p w:rsidR="00805778" w:rsidRPr="00377F49" w:rsidRDefault="00805778">
            <w:pPr>
              <w:rPr>
                <w:b/>
                <w:sz w:val="24"/>
                <w:szCs w:val="24"/>
              </w:rPr>
            </w:pPr>
          </w:p>
          <w:p w:rsidR="00377F49" w:rsidRPr="00377F49" w:rsidRDefault="004735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7</w:t>
            </w:r>
            <w:r w:rsidR="00377F49" w:rsidRPr="00377F49">
              <w:rPr>
                <w:b/>
                <w:sz w:val="24"/>
                <w:szCs w:val="24"/>
              </w:rPr>
              <w:t>2 876,-</w:t>
            </w:r>
          </w:p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5) běžné výdaje</w:t>
            </w:r>
          </w:p>
        </w:tc>
        <w:tc>
          <w:tcPr>
            <w:tcW w:w="1985" w:type="dxa"/>
          </w:tcPr>
          <w:p w:rsidR="00805778" w:rsidRDefault="00805778"/>
          <w:p w:rsidR="00805778" w:rsidRDefault="004735E0">
            <w:r>
              <w:t>2.17</w:t>
            </w:r>
            <w:r w:rsidR="00805778">
              <w:t>2 876,-</w:t>
            </w:r>
          </w:p>
        </w:tc>
        <w:tc>
          <w:tcPr>
            <w:tcW w:w="2126" w:type="dxa"/>
          </w:tcPr>
          <w:p w:rsidR="00805778" w:rsidRDefault="00805778"/>
          <w:p w:rsidR="00377F49" w:rsidRDefault="004735E0">
            <w:r>
              <w:t>2.17</w:t>
            </w:r>
            <w:r w:rsidR="00377F49">
              <w:t>2 876,-</w:t>
            </w:r>
          </w:p>
        </w:tc>
        <w:tc>
          <w:tcPr>
            <w:tcW w:w="2016" w:type="dxa"/>
          </w:tcPr>
          <w:p w:rsidR="00805778" w:rsidRDefault="00805778"/>
          <w:p w:rsidR="00377F49" w:rsidRDefault="004735E0">
            <w:r>
              <w:t>2.17</w:t>
            </w:r>
            <w:r w:rsidR="00377F49">
              <w:t>2 876,-</w:t>
            </w:r>
          </w:p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6) kapitálové výdaje</w:t>
            </w:r>
          </w:p>
        </w:tc>
        <w:tc>
          <w:tcPr>
            <w:tcW w:w="1985" w:type="dxa"/>
          </w:tcPr>
          <w:p w:rsidR="00805778" w:rsidRDefault="00805778"/>
        </w:tc>
        <w:tc>
          <w:tcPr>
            <w:tcW w:w="2126" w:type="dxa"/>
          </w:tcPr>
          <w:p w:rsidR="00805778" w:rsidRDefault="00805778"/>
        </w:tc>
        <w:tc>
          <w:tcPr>
            <w:tcW w:w="2016" w:type="dxa"/>
          </w:tcPr>
          <w:p w:rsidR="00805778" w:rsidRDefault="00805778"/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SALDO (příjmy – výdaje)</w:t>
            </w:r>
          </w:p>
        </w:tc>
        <w:tc>
          <w:tcPr>
            <w:tcW w:w="1985" w:type="dxa"/>
          </w:tcPr>
          <w:p w:rsidR="00805778" w:rsidRDefault="00805778"/>
        </w:tc>
        <w:tc>
          <w:tcPr>
            <w:tcW w:w="2126" w:type="dxa"/>
          </w:tcPr>
          <w:p w:rsidR="00805778" w:rsidRDefault="00805778"/>
        </w:tc>
        <w:tc>
          <w:tcPr>
            <w:tcW w:w="2016" w:type="dxa"/>
          </w:tcPr>
          <w:p w:rsidR="00805778" w:rsidRDefault="00805778"/>
        </w:tc>
      </w:tr>
      <w:tr w:rsidR="00805778" w:rsidTr="00805778">
        <w:tc>
          <w:tcPr>
            <w:tcW w:w="3085" w:type="dxa"/>
          </w:tcPr>
          <w:p w:rsidR="00805778" w:rsidRDefault="00805778"/>
          <w:p w:rsidR="00805778" w:rsidRDefault="00805778">
            <w:r>
              <w:t>FINANCOVÁNÍ</w:t>
            </w:r>
          </w:p>
        </w:tc>
        <w:tc>
          <w:tcPr>
            <w:tcW w:w="1985" w:type="dxa"/>
          </w:tcPr>
          <w:p w:rsidR="00805778" w:rsidRDefault="00805778"/>
        </w:tc>
        <w:tc>
          <w:tcPr>
            <w:tcW w:w="2126" w:type="dxa"/>
          </w:tcPr>
          <w:p w:rsidR="00805778" w:rsidRDefault="00805778"/>
        </w:tc>
        <w:tc>
          <w:tcPr>
            <w:tcW w:w="2016" w:type="dxa"/>
          </w:tcPr>
          <w:p w:rsidR="00805778" w:rsidRDefault="00805778"/>
        </w:tc>
      </w:tr>
    </w:tbl>
    <w:p w:rsidR="00805778" w:rsidRDefault="00805778"/>
    <w:p w:rsidR="000D2663" w:rsidRDefault="000D2663"/>
    <w:p w:rsidR="000D2663" w:rsidRDefault="000D2663" w:rsidP="000D2663">
      <w:pPr>
        <w:rPr>
          <w:b/>
        </w:rPr>
      </w:pPr>
      <w:r>
        <w:rPr>
          <w:b/>
        </w:rPr>
        <w:t xml:space="preserve">Vyvěšeno :   </w:t>
      </w:r>
      <w:r w:rsidR="00470170">
        <w:rPr>
          <w:b/>
        </w:rPr>
        <w:t>1.12.2015</w:t>
      </w:r>
      <w:r>
        <w:rPr>
          <w:b/>
        </w:rPr>
        <w:t xml:space="preserve">                                             Sejmuto : </w:t>
      </w:r>
      <w:proofErr w:type="gramStart"/>
      <w:r w:rsidR="00470170">
        <w:rPr>
          <w:b/>
        </w:rPr>
        <w:t>16.12.2015</w:t>
      </w:r>
      <w:proofErr w:type="gramEnd"/>
    </w:p>
    <w:p w:rsidR="000D2663" w:rsidRDefault="000D2663" w:rsidP="000D2663">
      <w:pPr>
        <w:rPr>
          <w:b/>
        </w:rPr>
      </w:pPr>
    </w:p>
    <w:p w:rsidR="000D2663" w:rsidRDefault="000D2663">
      <w:r>
        <w:rPr>
          <w:b/>
        </w:rPr>
        <w:t xml:space="preserve">Zveřejněno na elektronické úřední desce v termínu : </w:t>
      </w:r>
      <w:r w:rsidR="00470170">
        <w:rPr>
          <w:b/>
        </w:rPr>
        <w:t>1.12.2015</w:t>
      </w:r>
    </w:p>
    <w:sectPr w:rsidR="000D2663" w:rsidSect="00F74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5778"/>
    <w:rsid w:val="0003791D"/>
    <w:rsid w:val="000D2663"/>
    <w:rsid w:val="00377F49"/>
    <w:rsid w:val="00470170"/>
    <w:rsid w:val="004735E0"/>
    <w:rsid w:val="005E3E8F"/>
    <w:rsid w:val="00805778"/>
    <w:rsid w:val="009E14A8"/>
    <w:rsid w:val="00A353FD"/>
    <w:rsid w:val="00F74B76"/>
    <w:rsid w:val="00FF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05778"/>
    <w:pPr>
      <w:keepNext/>
      <w:jc w:val="center"/>
      <w:outlineLvl w:val="2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05778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805778"/>
    <w:pPr>
      <w:jc w:val="center"/>
    </w:pPr>
    <w:rPr>
      <w:b/>
      <w:bCs/>
      <w:sz w:val="4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05778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05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8057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057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8057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8057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B7C0-2D3B-49AF-865F-E933722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ková</dc:creator>
  <cp:lastModifiedBy>ObecLoukov</cp:lastModifiedBy>
  <cp:revision>8</cp:revision>
  <cp:lastPrinted>2016-09-26T16:32:00Z</cp:lastPrinted>
  <dcterms:created xsi:type="dcterms:W3CDTF">2013-11-27T11:33:00Z</dcterms:created>
  <dcterms:modified xsi:type="dcterms:W3CDTF">2016-09-26T16:32:00Z</dcterms:modified>
</cp:coreProperties>
</file>